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英语考点难点详解词典  袖珍版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英语考点难点详解词典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83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初高中英语考点难点详解词典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